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548000" cy="1440000"/>
                <wp:effectExtent l="0" t="0" r="2476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8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E071EC" w:rsidP="00E071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MAGNETIC HEADER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830.55pt;height:113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">
                <v:textbox>
                  <w:txbxContent>
                    <w:p w:rsidR="005C2150" w:rsidRPr="005C2150" w:rsidRDefault="00E071EC" w:rsidP="00E071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MAGNETIC HEADER A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4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5C2150"/>
    <w:rsid w:val="0098527F"/>
    <w:rsid w:val="00E071EC"/>
    <w:rsid w:val="00EA7423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DFEE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71E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7545-48B6-4897-AE22-343B3437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4</cp:revision>
  <cp:lastPrinted>2018-05-01T08:52:00Z</cp:lastPrinted>
  <dcterms:created xsi:type="dcterms:W3CDTF">2018-05-01T08:58:00Z</dcterms:created>
  <dcterms:modified xsi:type="dcterms:W3CDTF">2018-05-14T12:40:00Z</dcterms:modified>
</cp:coreProperties>
</file>